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PAHAT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HNON BINTI MAT A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80601518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7290003703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703016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81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HNON BINTI MAT A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80601518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orazie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